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D081E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длов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4285E" w:rsidRDefault="001B6C8C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2D6B" w:rsidRPr="0064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A90"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6428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МРСК Урала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AD08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D081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ий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</w:t>
            </w:r>
            <w:r w:rsidR="00AD081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с.Новые Ляды</w:t>
            </w:r>
          </w:p>
        </w:tc>
        <w:tc>
          <w:tcPr>
            <w:tcW w:w="4111" w:type="dxa"/>
            <w:vAlign w:val="center"/>
          </w:tcPr>
          <w:p w:rsidR="002634D7" w:rsidRPr="0064285E" w:rsidRDefault="0064285E" w:rsidP="00AD08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троительство </w:t>
            </w:r>
            <w:r w:rsidR="00AD081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ТП, КЛ-10 кВ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для электроснабжения </w:t>
            </w:r>
            <w:r w:rsidR="00AD081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есяти садовых домов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по адресу: </w:t>
            </w:r>
            <w:r w:rsidR="00AD081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ермский край, 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D081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.Новые Ляды, СНТ „Строитель СМУ-14“</w:t>
            </w:r>
          </w:p>
        </w:tc>
        <w:tc>
          <w:tcPr>
            <w:tcW w:w="1985" w:type="dxa"/>
            <w:vAlign w:val="center"/>
          </w:tcPr>
          <w:p w:rsidR="002634D7" w:rsidRPr="00AD081E" w:rsidRDefault="00AD081E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551" w:type="dxa"/>
            <w:vAlign w:val="center"/>
          </w:tcPr>
          <w:p w:rsidR="002634D7" w:rsidRPr="0064285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285E" w:rsidRDefault="00AD081E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139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AD081E">
      <w:r>
        <w:rPr>
          <w:noProof/>
        </w:rPr>
        <w:lastRenderedPageBreak/>
        <w:drawing>
          <wp:inline distT="0" distB="0" distL="0" distR="0">
            <wp:extent cx="6840220" cy="9742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0D7F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7FE6"/>
    <w:rsid w:val="00155A37"/>
    <w:rsid w:val="001B6C8C"/>
    <w:rsid w:val="001B6E8D"/>
    <w:rsid w:val="002634D7"/>
    <w:rsid w:val="00266F4E"/>
    <w:rsid w:val="002A2393"/>
    <w:rsid w:val="00330EE7"/>
    <w:rsid w:val="004B1D58"/>
    <w:rsid w:val="0064285E"/>
    <w:rsid w:val="007465BE"/>
    <w:rsid w:val="0089401E"/>
    <w:rsid w:val="0092242E"/>
    <w:rsid w:val="00A02D6B"/>
    <w:rsid w:val="00A82DF0"/>
    <w:rsid w:val="00AD081E"/>
    <w:rsid w:val="00AD4B3E"/>
    <w:rsid w:val="00AE5D39"/>
    <w:rsid w:val="00BD0A90"/>
    <w:rsid w:val="00D721E0"/>
    <w:rsid w:val="00E36A3D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A50A-65EB-47F7-B1D9-BECEA18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0-05T07:18:00Z</dcterms:created>
  <dcterms:modified xsi:type="dcterms:W3CDTF">2015-12-03T12:01:00Z</dcterms:modified>
</cp:coreProperties>
</file>